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9309" w14:textId="0E59CD1E" w:rsidR="004C02EF" w:rsidRPr="00720576" w:rsidRDefault="004C02EF" w:rsidP="004C02EF">
      <w:pPr>
        <w:spacing w:after="160"/>
        <w:rPr>
          <w:rFonts w:cstheme="minorBidi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b/>
        </w:rPr>
        <w:t>4</w:t>
      </w:r>
      <w:r>
        <w:rPr>
          <w:rFonts w:ascii="Garamond" w:hAnsi="Garamond"/>
          <w:b/>
          <w:sz w:val="22"/>
          <w:szCs w:val="22"/>
        </w:rPr>
        <w:t xml:space="preserve"> zadávací dokumentace</w:t>
      </w:r>
    </w:p>
    <w:p w14:paraId="5AF0976C" w14:textId="77777777" w:rsidR="00064EC2" w:rsidRPr="00AF148C" w:rsidRDefault="00064EC2" w:rsidP="00F34080">
      <w:pPr>
        <w:spacing w:before="12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</w:p>
    <w:p w14:paraId="552A34A4" w14:textId="6C0A1C67" w:rsidR="00F34080" w:rsidRPr="00AF148C" w:rsidRDefault="00F34080" w:rsidP="00F34080">
      <w:pPr>
        <w:spacing w:before="12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 w:rsidRPr="00AF148C">
        <w:rPr>
          <w:rFonts w:ascii="Garamond" w:hAnsi="Garamond"/>
          <w:b/>
          <w:color w:val="000000" w:themeColor="text1"/>
          <w:sz w:val="22"/>
          <w:szCs w:val="22"/>
        </w:rPr>
        <w:t>KONSOLIDOVANÉ ČESTNÉ PROHLÁŠENÍ</w:t>
      </w:r>
    </w:p>
    <w:p w14:paraId="091B4B5F" w14:textId="7D75FD41" w:rsidR="00D45E70" w:rsidRPr="00AF148C" w:rsidRDefault="0083046A" w:rsidP="00D45E70">
      <w:pPr>
        <w:spacing w:before="120"/>
        <w:jc w:val="center"/>
        <w:rPr>
          <w:rFonts w:ascii="Garamond" w:hAnsi="Garamond"/>
          <w:i/>
          <w:sz w:val="22"/>
          <w:szCs w:val="22"/>
        </w:rPr>
      </w:pPr>
      <w:r w:rsidRPr="00AF148C">
        <w:rPr>
          <w:rFonts w:ascii="Garamond" w:hAnsi="Garamond"/>
          <w:i/>
          <w:sz w:val="22"/>
          <w:szCs w:val="22"/>
        </w:rPr>
        <w:t>K nadlimitní veřejné zakázce</w:t>
      </w:r>
      <w:r w:rsidR="004C02EF">
        <w:rPr>
          <w:rFonts w:ascii="Garamond" w:hAnsi="Garamond"/>
          <w:i/>
          <w:sz w:val="22"/>
          <w:szCs w:val="22"/>
        </w:rPr>
        <w:t xml:space="preserve"> s názvem</w:t>
      </w:r>
    </w:p>
    <w:p w14:paraId="3564F008" w14:textId="41217626" w:rsidR="009B6463" w:rsidRPr="00AF148C" w:rsidRDefault="00B57CAF" w:rsidP="009E1E0C">
      <w:pPr>
        <w:jc w:val="center"/>
        <w:rPr>
          <w:rFonts w:ascii="Garamond" w:hAnsi="Garamond"/>
          <w:b/>
          <w:i/>
          <w:sz w:val="22"/>
          <w:szCs w:val="22"/>
          <w:u w:val="single"/>
        </w:rPr>
      </w:pPr>
      <w:r w:rsidRPr="00AF148C">
        <w:rPr>
          <w:rFonts w:ascii="Garamond" w:hAnsi="Garamond"/>
          <w:b/>
          <w:sz w:val="22"/>
          <w:szCs w:val="22"/>
        </w:rPr>
        <w:t>„</w:t>
      </w:r>
      <w:r w:rsidR="00AF148C" w:rsidRPr="00AF148C">
        <w:rPr>
          <w:rFonts w:ascii="Garamond" w:hAnsi="Garamond"/>
          <w:b/>
          <w:sz w:val="22"/>
          <w:szCs w:val="22"/>
        </w:rPr>
        <w:t>Zhotovení prováděcí dokumentace pro objekt Městských Lázní – Technika prostředí staveb</w:t>
      </w:r>
      <w:r w:rsidR="009B6463" w:rsidRPr="00AF148C">
        <w:rPr>
          <w:rFonts w:ascii="Garamond" w:hAnsi="Garamond"/>
          <w:b/>
          <w:sz w:val="22"/>
          <w:szCs w:val="22"/>
        </w:rPr>
        <w:t xml:space="preserve">“ </w:t>
      </w:r>
    </w:p>
    <w:p w14:paraId="7C59315A" w14:textId="77777777" w:rsidR="00B97DFC" w:rsidRPr="00AF148C" w:rsidRDefault="00B97DFC" w:rsidP="00B97DFC">
      <w:pPr>
        <w:pBdr>
          <w:bottom w:val="single" w:sz="4" w:space="1" w:color="auto"/>
        </w:pBdr>
        <w:ind w:left="284" w:hanging="284"/>
        <w:jc w:val="center"/>
        <w:rPr>
          <w:rFonts w:ascii="Garamond" w:hAnsi="Garamond"/>
          <w:b/>
          <w:sz w:val="22"/>
          <w:szCs w:val="22"/>
        </w:rPr>
      </w:pPr>
    </w:p>
    <w:p w14:paraId="5312A519" w14:textId="77777777" w:rsidR="0083046A" w:rsidRPr="00AF148C" w:rsidRDefault="0083046A" w:rsidP="0083046A">
      <w:pPr>
        <w:pStyle w:val="Bezmezer"/>
        <w:keepNext/>
        <w:spacing w:after="120"/>
        <w:ind w:right="284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71DD8EDD" w14:textId="77777777" w:rsidR="00220B84" w:rsidRPr="00AF148C" w:rsidRDefault="00220B84" w:rsidP="00220B84">
      <w:pPr>
        <w:pStyle w:val="Bezmezer"/>
        <w:keepNext/>
        <w:spacing w:after="120"/>
        <w:ind w:right="284"/>
        <w:jc w:val="center"/>
        <w:rPr>
          <w:rFonts w:ascii="Garamond" w:hAnsi="Garamond"/>
          <w:b/>
          <w:sz w:val="22"/>
          <w:szCs w:val="22"/>
          <w:u w:val="single"/>
        </w:rPr>
      </w:pPr>
      <w:r w:rsidRPr="00AF148C">
        <w:rPr>
          <w:rFonts w:ascii="Garamond" w:hAnsi="Garamond"/>
          <w:b/>
          <w:sz w:val="22"/>
          <w:szCs w:val="22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220B84" w:rsidRPr="00AF148C" w14:paraId="056A151E" w14:textId="77777777" w:rsidTr="00F760D8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A739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22820" w14:textId="329BE0AC" w:rsidR="00220B84" w:rsidRPr="00AF148C" w:rsidRDefault="00AF148C" w:rsidP="00F760D8">
            <w:pPr>
              <w:ind w:left="95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Kulturní centrum Plzeňského kraje s.r.o.</w:t>
            </w:r>
          </w:p>
        </w:tc>
      </w:tr>
      <w:tr w:rsidR="00220B84" w:rsidRPr="00AF148C" w14:paraId="41F84507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8C9EF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7ABD8" w14:textId="6579C4F6" w:rsidR="00220B84" w:rsidRPr="00AF148C" w:rsidRDefault="00AF148C" w:rsidP="00F760D8">
            <w:pPr>
              <w:ind w:left="95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Škroupova 1760/18, Jižní Předměstí, 301 00 Plzeň</w:t>
            </w:r>
          </w:p>
        </w:tc>
      </w:tr>
      <w:tr w:rsidR="00220B84" w:rsidRPr="00AF148C" w14:paraId="299D36BF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E2ED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A7F95" w14:textId="32664769" w:rsidR="00220B84" w:rsidRPr="00AF148C" w:rsidRDefault="00AF148C" w:rsidP="00F760D8">
            <w:pPr>
              <w:ind w:left="95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t>278 77 647</w:t>
            </w:r>
          </w:p>
        </w:tc>
      </w:tr>
      <w:tr w:rsidR="00220B84" w:rsidRPr="00AF148C" w14:paraId="6793E979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9F908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71DD" w14:textId="42B3D8C3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„</w:t>
            </w:r>
            <w:r w:rsidR="00AF148C" w:rsidRPr="00AF148C">
              <w:rPr>
                <w:rFonts w:ascii="Garamond" w:hAnsi="Garamond"/>
                <w:b/>
                <w:sz w:val="22"/>
                <w:szCs w:val="22"/>
              </w:rPr>
              <w:t>Zhotovení prováděcí dokumentace pro objekt Městských Lázní – Technika prostředí staveb</w:t>
            </w:r>
            <w:r w:rsidR="00774588" w:rsidRPr="00AF148C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220B84" w:rsidRPr="00AF148C" w14:paraId="3C71D923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5EEBD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A319" w14:textId="77777777" w:rsidR="00220B84" w:rsidRPr="00AF148C" w:rsidRDefault="00220B84" w:rsidP="00F760D8">
            <w:pPr>
              <w:ind w:left="95"/>
              <w:jc w:val="both"/>
              <w:rPr>
                <w:rFonts w:ascii="Garamond" w:hAnsi="Garamond"/>
                <w:noProof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noProof/>
                <w:sz w:val="22"/>
                <w:szCs w:val="22"/>
              </w:rPr>
              <w:t>Otevřené řízení podle zákona č. 134/2016 Sb., o zadávání veřejných zakázek</w:t>
            </w:r>
          </w:p>
        </w:tc>
      </w:tr>
    </w:tbl>
    <w:p w14:paraId="4B074B38" w14:textId="7FDB446D" w:rsidR="00220B84" w:rsidRPr="00AF148C" w:rsidRDefault="00220B84" w:rsidP="00220B84">
      <w:pPr>
        <w:pStyle w:val="Bezmezer"/>
        <w:keepNext/>
        <w:spacing w:after="120"/>
        <w:ind w:right="284"/>
        <w:rPr>
          <w:rFonts w:ascii="Garamond" w:hAnsi="Garamond"/>
          <w:b/>
          <w:sz w:val="22"/>
          <w:szCs w:val="22"/>
          <w:u w:val="single"/>
        </w:rPr>
      </w:pPr>
    </w:p>
    <w:p w14:paraId="6C91E524" w14:textId="76A3F27F" w:rsidR="00F34080" w:rsidRPr="00AF148C" w:rsidRDefault="0083046A" w:rsidP="00220B84">
      <w:pPr>
        <w:pStyle w:val="Bezmezer"/>
        <w:keepNext/>
        <w:spacing w:after="120"/>
        <w:ind w:right="284"/>
        <w:jc w:val="center"/>
        <w:rPr>
          <w:rFonts w:ascii="Garamond" w:hAnsi="Garamond"/>
          <w:b/>
          <w:sz w:val="22"/>
          <w:szCs w:val="22"/>
          <w:u w:val="single"/>
        </w:rPr>
      </w:pPr>
      <w:r w:rsidRPr="00AF148C">
        <w:rPr>
          <w:rFonts w:ascii="Garamond" w:hAnsi="Garamond"/>
          <w:b/>
          <w:sz w:val="22"/>
          <w:szCs w:val="22"/>
          <w:u w:val="single"/>
        </w:rPr>
        <w:t xml:space="preserve">Informace o </w:t>
      </w:r>
      <w:r w:rsidR="00F34080" w:rsidRPr="00AF148C">
        <w:rPr>
          <w:rFonts w:ascii="Garamond" w:hAnsi="Garamond"/>
          <w:b/>
          <w:sz w:val="22"/>
          <w:szCs w:val="22"/>
          <w:u w:val="single"/>
        </w:rPr>
        <w:t>účastníkovi</w:t>
      </w:r>
      <w:r w:rsidRPr="00AF148C">
        <w:rPr>
          <w:rFonts w:ascii="Garamond" w:hAnsi="Garamond"/>
          <w:b/>
          <w:sz w:val="22"/>
          <w:szCs w:val="22"/>
          <w:u w:val="single"/>
        </w:rPr>
        <w:t>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83046A" w:rsidRPr="00AF148C" w14:paraId="750B3CFC" w14:textId="77777777" w:rsidTr="0083046A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92664" w14:textId="77777777" w:rsidR="0083046A" w:rsidRPr="00AF148C" w:rsidRDefault="0083046A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909EA" w14:textId="77777777" w:rsidR="00F34080" w:rsidRPr="00AF148C" w:rsidRDefault="00F34080" w:rsidP="00F34080">
            <w:pPr>
              <w:spacing w:before="240"/>
              <w:jc w:val="center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55E2B374" w14:textId="4AAB870E" w:rsidR="0083046A" w:rsidRPr="00AF148C" w:rsidRDefault="0083046A">
            <w:pPr>
              <w:ind w:left="95"/>
              <w:jc w:val="both"/>
              <w:rPr>
                <w:rFonts w:ascii="Garamond" w:hAnsi="Garamond"/>
                <w:noProof/>
                <w:sz w:val="22"/>
                <w:szCs w:val="22"/>
                <w:highlight w:val="cyan"/>
              </w:rPr>
            </w:pPr>
          </w:p>
        </w:tc>
      </w:tr>
      <w:tr w:rsidR="00F34080" w:rsidRPr="00AF148C" w14:paraId="5CC75205" w14:textId="77777777" w:rsidTr="00F34080">
        <w:trPr>
          <w:trHeight w:val="677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F7333" w14:textId="2923AD06" w:rsidR="00F34080" w:rsidRPr="00AF148C" w:rsidRDefault="00F34080" w:rsidP="00F34080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Sídlo účastníka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6486E3E1" w14:textId="77777777" w:rsidR="00F34080" w:rsidRPr="00AF148C" w:rsidRDefault="00F34080" w:rsidP="00F34080">
            <w:pPr>
              <w:ind w:left="95"/>
              <w:jc w:val="center"/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76635BD8" w14:textId="2EF76914" w:rsidR="00F34080" w:rsidRPr="00AF148C" w:rsidRDefault="00F34080" w:rsidP="00F34080">
            <w:pPr>
              <w:ind w:left="95"/>
              <w:jc w:val="center"/>
              <w:rPr>
                <w:rFonts w:ascii="Garamond" w:hAnsi="Garamond"/>
                <w:noProof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F34080" w:rsidRPr="00AF148C" w14:paraId="19EB0F97" w14:textId="77777777" w:rsidTr="001421CE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2D13F2" w14:textId="7E6F2CDE" w:rsidR="00F34080" w:rsidRPr="00AF148C" w:rsidRDefault="00F34080" w:rsidP="00F34080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F196DA" w14:textId="77777777" w:rsidR="00F34080" w:rsidRPr="00AF148C" w:rsidRDefault="00F34080" w:rsidP="00F34080">
            <w:pPr>
              <w:spacing w:before="240"/>
              <w:jc w:val="center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48630607" w14:textId="77777777" w:rsidR="00F34080" w:rsidRPr="00AF148C" w:rsidRDefault="00F34080" w:rsidP="00F34080">
            <w:pPr>
              <w:ind w:left="95"/>
              <w:jc w:val="center"/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</w:tc>
      </w:tr>
      <w:tr w:rsidR="00F34080" w:rsidRPr="00AF148C" w14:paraId="0411F8ED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28106" w14:textId="38D3B170" w:rsidR="00F34080" w:rsidRPr="00AF148C" w:rsidRDefault="00F34080" w:rsidP="00F34080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IČO účastníka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5E047E71" w14:textId="77777777" w:rsidR="00F34080" w:rsidRPr="00AF148C" w:rsidRDefault="00F34080" w:rsidP="00F34080">
            <w:pPr>
              <w:ind w:left="95"/>
              <w:jc w:val="center"/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263CC302" w14:textId="70C5596C" w:rsidR="00F34080" w:rsidRPr="00AF148C" w:rsidRDefault="00F34080" w:rsidP="00F34080">
            <w:pPr>
              <w:ind w:left="95"/>
              <w:jc w:val="center"/>
              <w:rPr>
                <w:rFonts w:ascii="Garamond" w:hAnsi="Garamond"/>
                <w:noProof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7E3C88" w:rsidRPr="00AF148C" w14:paraId="59D276E8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6F863" w14:textId="0CAF09EA" w:rsidR="007E3C88" w:rsidRPr="00AF148C" w:rsidRDefault="007E3C88" w:rsidP="00F34080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Je účastník zadávacího řízení malým nebo středním podnikem dle doporučení Komise 2003/361/ES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D3DD03" w14:textId="794E76C3" w:rsidR="007E3C88" w:rsidRPr="00AF148C" w:rsidRDefault="007E3C88" w:rsidP="00F34080">
            <w:pPr>
              <w:ind w:left="95"/>
              <w:jc w:val="center"/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AF148C">
              <w:rPr>
                <w:rFonts w:ascii="Garamond" w:hAnsi="Garamond"/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  <w:tr w:rsidR="007E3C88" w:rsidRPr="00AF148C" w14:paraId="279B8EAC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5EACC" w14:textId="321C65D0" w:rsidR="007E3C88" w:rsidRPr="00AF148C" w:rsidRDefault="007E3C88" w:rsidP="00F34080">
            <w:pPr>
              <w:ind w:left="9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</w:rPr>
              <w:t>Je dodavatel akciovou společností, jejíž akcie jsou kótovány na burze cenných papírů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C4D96B5" w14:textId="7B6FDBF5" w:rsidR="007E3C88" w:rsidRPr="00AF148C" w:rsidRDefault="007E3C88" w:rsidP="00F34080">
            <w:pPr>
              <w:ind w:left="95"/>
              <w:jc w:val="center"/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AF148C">
              <w:rPr>
                <w:rFonts w:ascii="Garamond" w:hAnsi="Garamond"/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AF148C">
              <w:rPr>
                <w:rFonts w:ascii="Garamond" w:hAnsi="Garamond"/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</w:tbl>
    <w:p w14:paraId="6423F326" w14:textId="666173E6" w:rsidR="00A75A1D" w:rsidRPr="00AF148C" w:rsidRDefault="00A75A1D" w:rsidP="00D45E70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</w:p>
    <w:p w14:paraId="43A83803" w14:textId="2779B5CA" w:rsidR="0083046A" w:rsidRPr="00AF148C" w:rsidRDefault="0083046A" w:rsidP="00D45E70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</w:p>
    <w:p w14:paraId="0092937A" w14:textId="77777777" w:rsidR="00F34080" w:rsidRPr="00AF148C" w:rsidRDefault="00F34080" w:rsidP="00F34080">
      <w:pPr>
        <w:pStyle w:val="Tuntext"/>
        <w:numPr>
          <w:ilvl w:val="0"/>
          <w:numId w:val="2"/>
        </w:numPr>
        <w:spacing w:before="0" w:after="0" w:line="240" w:lineRule="auto"/>
        <w:ind w:left="0" w:firstLine="0"/>
        <w:rPr>
          <w:rFonts w:ascii="Garamond" w:hAnsi="Garamond"/>
          <w:b w:val="0"/>
          <w:sz w:val="22"/>
          <w:szCs w:val="22"/>
        </w:rPr>
      </w:pPr>
      <w:r w:rsidRPr="00AF148C">
        <w:rPr>
          <w:rFonts w:ascii="Garamond" w:hAnsi="Garamond"/>
          <w:sz w:val="22"/>
          <w:szCs w:val="22"/>
          <w:u w:val="single"/>
        </w:rPr>
        <w:t>Základní způsobilost</w:t>
      </w:r>
      <w:r w:rsidRPr="00AF148C">
        <w:rPr>
          <w:rFonts w:ascii="Garamond" w:hAnsi="Garamond"/>
          <w:b w:val="0"/>
          <w:sz w:val="22"/>
          <w:szCs w:val="22"/>
        </w:rPr>
        <w:t xml:space="preserve"> </w:t>
      </w:r>
    </w:p>
    <w:p w14:paraId="12306B7E" w14:textId="422A097F" w:rsidR="00F34080" w:rsidRPr="00AF148C" w:rsidRDefault="00F34080" w:rsidP="00F34080">
      <w:pPr>
        <w:pStyle w:val="Tuntext"/>
        <w:spacing w:before="120" w:line="240" w:lineRule="auto"/>
        <w:rPr>
          <w:rFonts w:ascii="Garamond" w:hAnsi="Garamond"/>
          <w:b w:val="0"/>
          <w:sz w:val="22"/>
          <w:szCs w:val="22"/>
        </w:rPr>
      </w:pPr>
      <w:r w:rsidRPr="00AF148C">
        <w:rPr>
          <w:rFonts w:ascii="Garamond" w:hAnsi="Garamond"/>
          <w:b w:val="0"/>
          <w:sz w:val="22"/>
          <w:szCs w:val="22"/>
        </w:rPr>
        <w:t>Dodavatel čestně prohlašuje, že je základně způsobilý dle požadavku zadavatele uvedeného v čl. 3.1 zadávací dokumentace a ve smyslu ust. § 74 zákona č. 134/2016 Sb., o zadávání veřejných zakázek, ve znění pozdějších předpisů (dále jen „</w:t>
      </w:r>
      <w:r w:rsidRPr="00AF148C">
        <w:rPr>
          <w:rFonts w:ascii="Garamond" w:hAnsi="Garamond"/>
          <w:sz w:val="22"/>
          <w:szCs w:val="22"/>
        </w:rPr>
        <w:t>ZZVZ</w:t>
      </w:r>
      <w:r w:rsidRPr="00AF148C">
        <w:rPr>
          <w:rFonts w:ascii="Garamond" w:hAnsi="Garamond"/>
          <w:b w:val="0"/>
          <w:sz w:val="22"/>
          <w:szCs w:val="22"/>
        </w:rPr>
        <w:t>“), tedy že:</w:t>
      </w:r>
    </w:p>
    <w:p w14:paraId="66986EC7" w14:textId="77777777" w:rsidR="00F34080" w:rsidRPr="00AF148C" w:rsidRDefault="00F34080" w:rsidP="00F34080">
      <w:pPr>
        <w:pStyle w:val="Odstavecseseznamem"/>
        <w:numPr>
          <w:ilvl w:val="0"/>
          <w:numId w:val="3"/>
        </w:numPr>
        <w:spacing w:before="120" w:after="120"/>
        <w:ind w:left="567" w:hanging="283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nebyl v zemi svého sídla v posledních 5 letech před zahájením zadávacího řízení pravomocně odsouzen pro trestný čin uvedený v příloze č. 3 k zákonu nebo obdobný trestný čin podle právního řádu země sídla dodavatele (§ 74 odst. 1 písm. a) ZZVZ);</w:t>
      </w:r>
    </w:p>
    <w:p w14:paraId="00DEC1DE" w14:textId="77777777" w:rsidR="00F34080" w:rsidRPr="00AF148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nemá v České republice nebo v zemi svého sídla v evidenci daní zachycen splatný daňový nedoplatek (§ 74 odst. 1 písm. b) ZZVZ) a to ani ve vztahu ke spotřební dani;</w:t>
      </w:r>
    </w:p>
    <w:p w14:paraId="7CC01D4A" w14:textId="77777777" w:rsidR="00F34080" w:rsidRPr="00AF148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nemá v České republice nebo v zemi svého sídla splatný nedoplatek na pojistném nebo na penále na veřejné zdravotní pojištění (§ 74 odst. 1 písm. c) ZZVZ);</w:t>
      </w:r>
    </w:p>
    <w:p w14:paraId="71309033" w14:textId="77777777" w:rsidR="00F34080" w:rsidRPr="00AF148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6F18E4B1" w14:textId="5B95810B" w:rsidR="00F34080" w:rsidRPr="00AF148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ZVZ).</w:t>
      </w:r>
    </w:p>
    <w:p w14:paraId="00BF36F1" w14:textId="42AB7851" w:rsidR="00F34080" w:rsidRPr="00AF148C" w:rsidRDefault="00F34080" w:rsidP="00F34080">
      <w:pPr>
        <w:spacing w:after="120"/>
        <w:contextualSpacing/>
        <w:jc w:val="both"/>
        <w:rPr>
          <w:rFonts w:ascii="Garamond" w:hAnsi="Garamond"/>
          <w:sz w:val="22"/>
          <w:szCs w:val="22"/>
        </w:rPr>
      </w:pPr>
    </w:p>
    <w:p w14:paraId="22BB3A47" w14:textId="77777777" w:rsidR="00F34080" w:rsidRPr="00AF148C" w:rsidRDefault="00F34080" w:rsidP="00F34080">
      <w:pPr>
        <w:pStyle w:val="Tuntext"/>
        <w:numPr>
          <w:ilvl w:val="0"/>
          <w:numId w:val="2"/>
        </w:numPr>
        <w:spacing w:before="0" w:line="240" w:lineRule="auto"/>
        <w:ind w:left="0" w:firstLine="0"/>
        <w:rPr>
          <w:rFonts w:ascii="Garamond" w:hAnsi="Garamond"/>
          <w:b w:val="0"/>
          <w:sz w:val="22"/>
          <w:szCs w:val="22"/>
        </w:rPr>
      </w:pPr>
      <w:r w:rsidRPr="00AF148C">
        <w:rPr>
          <w:rFonts w:ascii="Garamond" w:hAnsi="Garamond"/>
          <w:sz w:val="22"/>
          <w:szCs w:val="22"/>
          <w:u w:val="single"/>
        </w:rPr>
        <w:lastRenderedPageBreak/>
        <w:t>Profesní způsobilost</w:t>
      </w:r>
      <w:r w:rsidRPr="00AF148C">
        <w:rPr>
          <w:rFonts w:ascii="Garamond" w:hAnsi="Garamond"/>
          <w:b w:val="0"/>
          <w:sz w:val="22"/>
          <w:szCs w:val="22"/>
        </w:rPr>
        <w:t xml:space="preserve"> </w:t>
      </w:r>
    </w:p>
    <w:p w14:paraId="1C667013" w14:textId="07CAE7DC" w:rsidR="00AF148C" w:rsidRPr="007018C6" w:rsidRDefault="00AF148C" w:rsidP="00AF148C">
      <w:pPr>
        <w:pStyle w:val="Normlnweb"/>
        <w:rPr>
          <w:rFonts w:ascii="Garamond" w:hAnsi="Garamond"/>
          <w:sz w:val="22"/>
        </w:rPr>
      </w:pPr>
      <w:r w:rsidRPr="007018C6">
        <w:rPr>
          <w:rFonts w:ascii="Garamond" w:hAnsi="Garamond"/>
          <w:sz w:val="22"/>
        </w:rPr>
        <w:t xml:space="preserve">Dodavatel čestně prohlašuje, že splňuje profesní způsobilost ve smyslu § 77 </w:t>
      </w:r>
      <w:r w:rsidR="007018C6" w:rsidRPr="007018C6">
        <w:rPr>
          <w:rFonts w:ascii="Garamond" w:hAnsi="Garamond"/>
          <w:sz w:val="22"/>
        </w:rPr>
        <w:t>ZZVZ</w:t>
      </w:r>
      <w:r w:rsidRPr="007018C6">
        <w:rPr>
          <w:rFonts w:ascii="Garamond" w:hAnsi="Garamond"/>
          <w:sz w:val="22"/>
        </w:rPr>
        <w:t>, a to takto:</w:t>
      </w:r>
    </w:p>
    <w:p w14:paraId="20E63B08" w14:textId="77777777" w:rsidR="00AF148C" w:rsidRPr="007018C6" w:rsidRDefault="00AF148C" w:rsidP="007018C6">
      <w:pPr>
        <w:pStyle w:val="Normlnweb"/>
        <w:numPr>
          <w:ilvl w:val="0"/>
          <w:numId w:val="10"/>
        </w:numPr>
        <w:jc w:val="both"/>
        <w:rPr>
          <w:rFonts w:ascii="Garamond" w:hAnsi="Garamond"/>
          <w:sz w:val="22"/>
        </w:rPr>
      </w:pPr>
      <w:r w:rsidRPr="007018C6">
        <w:rPr>
          <w:rStyle w:val="Siln"/>
          <w:rFonts w:ascii="Garamond" w:hAnsi="Garamond"/>
          <w:sz w:val="22"/>
        </w:rPr>
        <w:t>dle § 77 odst. 1 ZZVZ</w:t>
      </w:r>
      <w:r w:rsidRPr="007018C6">
        <w:rPr>
          <w:rFonts w:ascii="Garamond" w:hAnsi="Garamond"/>
          <w:sz w:val="22"/>
        </w:rPr>
        <w:t>, tj. že je ve vztahu k České republice zapsán v obchodním rejstříku nebo jiné obdobné evidenci, pokud jiný právní předpis zápis do takové evidence vyžaduje; tuto skutečnost dodavatel prokazuje předložením výpisu z obchodního rejstříku nebo jiné obdobné evidence;</w:t>
      </w:r>
    </w:p>
    <w:p w14:paraId="2EF2E13E" w14:textId="6FC2B5D4" w:rsidR="00AF148C" w:rsidRPr="007018C6" w:rsidRDefault="00AF148C" w:rsidP="007018C6">
      <w:pPr>
        <w:pStyle w:val="Normlnweb"/>
        <w:numPr>
          <w:ilvl w:val="0"/>
          <w:numId w:val="10"/>
        </w:numPr>
        <w:jc w:val="both"/>
        <w:rPr>
          <w:rFonts w:ascii="Garamond" w:hAnsi="Garamond"/>
          <w:sz w:val="22"/>
        </w:rPr>
      </w:pPr>
      <w:r w:rsidRPr="007018C6">
        <w:rPr>
          <w:rStyle w:val="Siln"/>
          <w:rFonts w:ascii="Garamond" w:hAnsi="Garamond"/>
          <w:sz w:val="22"/>
        </w:rPr>
        <w:t>dle § 77 odst. 2 písm. a) ZZVZ</w:t>
      </w:r>
      <w:r w:rsidRPr="007018C6">
        <w:rPr>
          <w:rFonts w:ascii="Garamond" w:hAnsi="Garamond"/>
          <w:sz w:val="22"/>
        </w:rPr>
        <w:t xml:space="preserve">, tj. že je oprávněn k podnikání v rozsahu odpovídajícím předmětu této veřejné zakázky; za odpovídající předmět veřejné zakázky považuje zadavatel </w:t>
      </w:r>
      <w:r w:rsidRPr="007018C6">
        <w:rPr>
          <w:rStyle w:val="Siln"/>
          <w:rFonts w:ascii="Garamond" w:hAnsi="Garamond"/>
          <w:sz w:val="22"/>
        </w:rPr>
        <w:t>živnostenské oprávnění na obor „projektová činnost ve výstavbě“</w:t>
      </w:r>
      <w:r w:rsidRPr="007018C6">
        <w:rPr>
          <w:rFonts w:ascii="Garamond" w:hAnsi="Garamond"/>
          <w:sz w:val="22"/>
        </w:rPr>
        <w:t>; tuto skutečnost dodavatel prokazuje předložením příslušného dokladu o oprávnění k podnikání;</w:t>
      </w:r>
    </w:p>
    <w:p w14:paraId="4733A12E" w14:textId="5185B018" w:rsidR="00F34080" w:rsidRPr="00FA4534" w:rsidRDefault="00AF148C" w:rsidP="00FA4534">
      <w:pPr>
        <w:pStyle w:val="Normlnweb"/>
        <w:numPr>
          <w:ilvl w:val="0"/>
          <w:numId w:val="10"/>
        </w:numPr>
        <w:jc w:val="both"/>
        <w:rPr>
          <w:rFonts w:ascii="Garamond" w:hAnsi="Garamond"/>
          <w:sz w:val="22"/>
        </w:rPr>
      </w:pPr>
      <w:r w:rsidRPr="007018C6">
        <w:rPr>
          <w:rStyle w:val="Siln"/>
          <w:rFonts w:ascii="Garamond" w:hAnsi="Garamond"/>
          <w:sz w:val="22"/>
        </w:rPr>
        <w:t>dle § 77 odst. 2 písm. c) ZZVZ</w:t>
      </w:r>
      <w:r w:rsidRPr="007018C6">
        <w:rPr>
          <w:rFonts w:ascii="Garamond" w:hAnsi="Garamond"/>
          <w:sz w:val="22"/>
        </w:rPr>
        <w:t xml:space="preserve">, tj. že disponuje odbornou způsobilostí osoby, jejímž prostřednictvím tuto způsobilost zabezpečuje; tuto skutečnost dodavatel prokazuje </w:t>
      </w:r>
      <w:r w:rsidRPr="007018C6">
        <w:rPr>
          <w:rStyle w:val="Siln"/>
          <w:rFonts w:ascii="Garamond" w:hAnsi="Garamond"/>
          <w:sz w:val="22"/>
        </w:rPr>
        <w:t>předložením platného osvědčení o autorizaci pro obor technika prostředí staveb</w:t>
      </w:r>
      <w:r w:rsidRPr="007018C6">
        <w:rPr>
          <w:rFonts w:ascii="Garamond" w:hAnsi="Garamond"/>
          <w:sz w:val="22"/>
        </w:rPr>
        <w:t xml:space="preserve"> dle zákona č. 360/1992 Sb., o výkonu povolání autorizovaných architektů a o výkonu povolání autorizovaných inženýrů a techniků činných ve výstavbě, ve znění pozdějších předpisů (dále jen „autorizační zákon“).</w:t>
      </w:r>
    </w:p>
    <w:p w14:paraId="7CC1C978" w14:textId="77777777" w:rsidR="00F34080" w:rsidRPr="00AF148C" w:rsidRDefault="00F34080" w:rsidP="00F34080">
      <w:pPr>
        <w:pStyle w:val="Tuntext"/>
        <w:numPr>
          <w:ilvl w:val="0"/>
          <w:numId w:val="2"/>
        </w:numPr>
        <w:spacing w:before="120" w:line="240" w:lineRule="auto"/>
        <w:ind w:left="0" w:firstLine="0"/>
        <w:rPr>
          <w:rFonts w:ascii="Garamond" w:hAnsi="Garamond"/>
          <w:bCs/>
          <w:sz w:val="22"/>
          <w:szCs w:val="22"/>
          <w:u w:val="single"/>
        </w:rPr>
      </w:pPr>
      <w:r w:rsidRPr="00AF148C">
        <w:rPr>
          <w:rFonts w:ascii="Garamond" w:hAnsi="Garamond"/>
          <w:bCs/>
          <w:sz w:val="22"/>
          <w:szCs w:val="22"/>
          <w:u w:val="single"/>
        </w:rPr>
        <w:t xml:space="preserve">Technická kvalifikace </w:t>
      </w:r>
    </w:p>
    <w:p w14:paraId="088530FF" w14:textId="49BF40DA" w:rsidR="00060954" w:rsidRPr="007018C6" w:rsidRDefault="00F34080" w:rsidP="007018C6">
      <w:pPr>
        <w:pStyle w:val="Tuntext"/>
        <w:spacing w:before="120" w:line="240" w:lineRule="auto"/>
        <w:rPr>
          <w:rFonts w:ascii="Garamond" w:hAnsi="Garamond"/>
          <w:b w:val="0"/>
          <w:bCs/>
          <w:sz w:val="22"/>
          <w:szCs w:val="22"/>
        </w:rPr>
      </w:pPr>
      <w:r w:rsidRPr="00AF148C">
        <w:rPr>
          <w:rFonts w:ascii="Garamond" w:hAnsi="Garamond"/>
          <w:b w:val="0"/>
          <w:bCs/>
          <w:sz w:val="22"/>
          <w:szCs w:val="22"/>
        </w:rPr>
        <w:t xml:space="preserve">Dodavatel čestně prohlašuje, že splňuje technickou kvalifikaci v souladu s čl. </w:t>
      </w:r>
      <w:r w:rsidR="007018C6">
        <w:rPr>
          <w:rFonts w:ascii="Garamond" w:hAnsi="Garamond"/>
          <w:b w:val="0"/>
          <w:bCs/>
          <w:sz w:val="22"/>
          <w:szCs w:val="22"/>
        </w:rPr>
        <w:t>6.6</w:t>
      </w:r>
      <w:r w:rsidR="00CB195C" w:rsidRPr="00AF148C">
        <w:rPr>
          <w:rFonts w:ascii="Garamond" w:hAnsi="Garamond"/>
          <w:b w:val="0"/>
          <w:bCs/>
          <w:sz w:val="22"/>
          <w:szCs w:val="22"/>
        </w:rPr>
        <w:t>.</w:t>
      </w:r>
      <w:r w:rsidRPr="00AF148C">
        <w:rPr>
          <w:rFonts w:ascii="Garamond" w:hAnsi="Garamond"/>
          <w:b w:val="0"/>
          <w:bCs/>
          <w:sz w:val="22"/>
          <w:szCs w:val="22"/>
        </w:rPr>
        <w:t xml:space="preserve"> zadávací dokumentace. Dodavatel pro tento účel předkládá tento </w:t>
      </w:r>
      <w:r w:rsidRPr="00AF148C">
        <w:rPr>
          <w:rFonts w:ascii="Garamond" w:hAnsi="Garamond"/>
          <w:bCs/>
          <w:sz w:val="22"/>
          <w:szCs w:val="22"/>
        </w:rPr>
        <w:t xml:space="preserve">seznam významných </w:t>
      </w:r>
      <w:r w:rsidR="007018C6">
        <w:rPr>
          <w:rFonts w:ascii="Garamond" w:hAnsi="Garamond"/>
          <w:bCs/>
          <w:sz w:val="22"/>
          <w:szCs w:val="22"/>
        </w:rPr>
        <w:t>služeb</w:t>
      </w:r>
      <w:r w:rsidRPr="00AF148C">
        <w:rPr>
          <w:rFonts w:ascii="Garamond" w:hAnsi="Garamond"/>
          <w:b w:val="0"/>
          <w:bCs/>
          <w:sz w:val="22"/>
          <w:szCs w:val="22"/>
        </w:rPr>
        <w:t>:</w:t>
      </w:r>
    </w:p>
    <w:tbl>
      <w:tblPr>
        <w:tblStyle w:val="Mkatabulky"/>
        <w:tblpPr w:leftFromText="141" w:rightFromText="141" w:vertAnchor="text" w:horzAnchor="margin" w:tblpXSpec="center" w:tblpY="67"/>
        <w:tblW w:w="5000" w:type="pct"/>
        <w:tblLook w:val="04A0" w:firstRow="1" w:lastRow="0" w:firstColumn="1" w:lastColumn="0" w:noHBand="0" w:noVBand="1"/>
      </w:tblPr>
      <w:tblGrid>
        <w:gridCol w:w="1864"/>
        <w:gridCol w:w="4089"/>
        <w:gridCol w:w="1700"/>
        <w:gridCol w:w="2209"/>
      </w:tblGrid>
      <w:tr w:rsidR="007018C6" w:rsidRPr="00AF148C" w14:paraId="379124AD" w14:textId="01E4621B" w:rsidTr="007018C6">
        <w:trPr>
          <w:trHeight w:val="379"/>
        </w:trPr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6066A22" w14:textId="331A0F25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bCs/>
                <w:sz w:val="22"/>
                <w:szCs w:val="22"/>
              </w:rPr>
              <w:t>Identifikační údaje objednatele (klienta), vč. kontaktní osoby (jméno, e-mail, telefon)</w:t>
            </w:r>
          </w:p>
        </w:tc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56EA57D1" w14:textId="40150569" w:rsidR="007018C6" w:rsidRPr="007018C6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018C6">
              <w:rPr>
                <w:rFonts w:ascii="Garamond" w:hAnsi="Garamond"/>
                <w:b/>
                <w:bCs/>
                <w:sz w:val="22"/>
                <w:szCs w:val="22"/>
              </w:rPr>
              <w:t>Název služby / projektu | Popis plnění (rozsah služby) | Klasifikace dle CZ-CC |</w:t>
            </w:r>
            <w:r w:rsidRPr="007018C6">
              <w:rPr>
                <w:b/>
              </w:rPr>
              <w:t xml:space="preserve"> 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7737DD17" w14:textId="4DF6B4D0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bCs/>
                <w:sz w:val="22"/>
                <w:szCs w:val="22"/>
              </w:rPr>
              <w:t xml:space="preserve">Doba realizace významné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služby</w:t>
            </w:r>
            <w:r w:rsidRPr="00AF148C">
              <w:rPr>
                <w:rFonts w:ascii="Garamond" w:hAnsi="Garamond"/>
                <w:b/>
                <w:bCs/>
                <w:sz w:val="22"/>
                <w:szCs w:val="22"/>
              </w:rPr>
              <w:t xml:space="preserve"> (MM/RR – MM/RR)</w:t>
            </w:r>
          </w:p>
          <w:p w14:paraId="3529B856" w14:textId="77777777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14:paraId="31945191" w14:textId="5FD9C30A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elkové investiční náklady stavby (Kč bez DPH)</w:t>
            </w:r>
          </w:p>
        </w:tc>
      </w:tr>
      <w:tr w:rsidR="007018C6" w:rsidRPr="00AF148C" w14:paraId="12B9425D" w14:textId="220A0484" w:rsidTr="007018C6">
        <w:trPr>
          <w:trHeight w:val="379"/>
        </w:trPr>
        <w:tc>
          <w:tcPr>
            <w:tcW w:w="945" w:type="pct"/>
          </w:tcPr>
          <w:p w14:paraId="510A7E39" w14:textId="77777777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1A99265A" w14:textId="77777777" w:rsidR="007018C6" w:rsidRPr="00AF148C" w:rsidRDefault="007018C6" w:rsidP="00CB195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006115C7" w14:textId="77777777" w:rsidR="007018C6" w:rsidRPr="00AF148C" w:rsidRDefault="007018C6" w:rsidP="00CB195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Jméno:</w:t>
            </w:r>
          </w:p>
          <w:p w14:paraId="278D26EC" w14:textId="77777777" w:rsidR="007018C6" w:rsidRPr="00AF148C" w:rsidRDefault="007018C6" w:rsidP="00CB195C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Email:</w:t>
            </w:r>
          </w:p>
          <w:p w14:paraId="5638CA93" w14:textId="6D1AE4FB" w:rsidR="007018C6" w:rsidRPr="00AF148C" w:rsidRDefault="007018C6" w:rsidP="00CB195C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073" w:type="pct"/>
          </w:tcPr>
          <w:p w14:paraId="090999CE" w14:textId="77777777" w:rsidR="007018C6" w:rsidRDefault="007018C6" w:rsidP="00220B84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6CDFBBD0" w14:textId="77777777" w:rsidR="007018C6" w:rsidRDefault="007018C6" w:rsidP="00220B84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7E194291" w14:textId="5E351BBD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862" w:type="pct"/>
          </w:tcPr>
          <w:p w14:paraId="2A1BA572" w14:textId="77777777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1120" w:type="pct"/>
          </w:tcPr>
          <w:p w14:paraId="755C0874" w14:textId="4F63BB4B" w:rsidR="007018C6" w:rsidRPr="00AF148C" w:rsidRDefault="007018C6" w:rsidP="00220B84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  <w:tr w:rsidR="007018C6" w:rsidRPr="00AF148C" w14:paraId="4ECBE027" w14:textId="66BD3570" w:rsidTr="007018C6">
        <w:trPr>
          <w:trHeight w:val="379"/>
        </w:trPr>
        <w:tc>
          <w:tcPr>
            <w:tcW w:w="945" w:type="pct"/>
          </w:tcPr>
          <w:p w14:paraId="0D0D7C52" w14:textId="77777777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60376EBF" w14:textId="5A49B53C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49A0737F" w14:textId="77777777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Jméno:</w:t>
            </w:r>
          </w:p>
          <w:p w14:paraId="2B7BAE5F" w14:textId="77777777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Email:</w:t>
            </w:r>
          </w:p>
          <w:p w14:paraId="3A19FFBB" w14:textId="42DD472E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073" w:type="pct"/>
          </w:tcPr>
          <w:p w14:paraId="22E7C6A0" w14:textId="77777777" w:rsidR="007018C6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30BBB06F" w14:textId="77777777" w:rsidR="007018C6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1274713E" w14:textId="2B6C50AB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862" w:type="pct"/>
          </w:tcPr>
          <w:p w14:paraId="182915DE" w14:textId="789867C8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1120" w:type="pct"/>
          </w:tcPr>
          <w:p w14:paraId="70A9D901" w14:textId="77777777" w:rsidR="007018C6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3EF6E011" w14:textId="77777777" w:rsidR="007018C6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  <w:p w14:paraId="03B7E7BA" w14:textId="1FFECAD0" w:rsidR="007018C6" w:rsidRPr="00AF148C" w:rsidRDefault="007018C6" w:rsidP="007018C6">
            <w:pPr>
              <w:spacing w:before="120" w:after="120"/>
              <w:jc w:val="both"/>
              <w:rPr>
                <w:rFonts w:ascii="Garamond" w:hAnsi="Garamond"/>
                <w:bCs/>
                <w:sz w:val="22"/>
                <w:szCs w:val="22"/>
                <w:highlight w:val="cyan"/>
              </w:rPr>
            </w:pPr>
            <w:r w:rsidRPr="00AF148C">
              <w:rPr>
                <w:rFonts w:ascii="Garamond" w:hAnsi="Garamond"/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</w:tbl>
    <w:p w14:paraId="57B30F77" w14:textId="77777777" w:rsidR="00CB195C" w:rsidRPr="00AF148C" w:rsidRDefault="00CB195C" w:rsidP="00060954">
      <w:pPr>
        <w:rPr>
          <w:rFonts w:ascii="Garamond" w:hAnsi="Garamond"/>
          <w:sz w:val="22"/>
          <w:szCs w:val="22"/>
        </w:rPr>
      </w:pPr>
    </w:p>
    <w:p w14:paraId="3795A655" w14:textId="4927D3B8" w:rsidR="00CB195C" w:rsidRDefault="007018C6" w:rsidP="007018C6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7018C6">
        <w:rPr>
          <w:rFonts w:ascii="Garamond" w:hAnsi="Garamond"/>
          <w:b/>
          <w:sz w:val="22"/>
          <w:szCs w:val="22"/>
        </w:rPr>
        <w:t>eznamu alespoň dvou významných služeb spočívajících ve zpracování dokumentace pro provedení stavby vztahující se ke stavebnímu dílu dle Klasifikace stavebních děl ČSÚ (CZ-CC) v rámci Sekce 1 od kódu CZ-CC 111 do kódu CZ-CC 127 včetně, přičemž investiční náklady na každou z těchto staveb činily alespoň 250 milionů Kč bez DPH.</w:t>
      </w:r>
    </w:p>
    <w:p w14:paraId="705F239B" w14:textId="77777777" w:rsidR="007E3C88" w:rsidRPr="00AF148C" w:rsidRDefault="007E3C8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</w:p>
    <w:p w14:paraId="6189C15B" w14:textId="77777777" w:rsidR="00E17D68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 xml:space="preserve">V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  <w:r w:rsidRPr="00AF148C">
        <w:rPr>
          <w:rFonts w:ascii="Garamond" w:hAnsi="Garamond"/>
          <w:sz w:val="22"/>
          <w:szCs w:val="22"/>
        </w:rPr>
        <w:t xml:space="preserve"> dne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</w:p>
    <w:p w14:paraId="37687897" w14:textId="77777777" w:rsidR="00E17D68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</w:p>
    <w:p w14:paraId="64AB297F" w14:textId="10C16D33" w:rsidR="00E17D68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odpis:</w:t>
      </w:r>
    </w:p>
    <w:p w14:paraId="3552D741" w14:textId="67870741" w:rsidR="00E17D68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</w:p>
    <w:p w14:paraId="422E3EA0" w14:textId="03255D31" w:rsidR="00FA4534" w:rsidRDefault="00FA4534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</w:p>
    <w:p w14:paraId="4B74C4D7" w14:textId="77777777" w:rsidR="00FA4534" w:rsidRPr="00AF148C" w:rsidRDefault="00FA4534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</w:p>
    <w:p w14:paraId="2AEFD1D0" w14:textId="77777777" w:rsidR="00E17D68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lastRenderedPageBreak/>
        <w:t>_______________________________</w:t>
      </w:r>
    </w:p>
    <w:p w14:paraId="4D50E61D" w14:textId="77777777" w:rsidR="00E17D68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 xml:space="preserve">Jméno: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</w:p>
    <w:p w14:paraId="630E5507" w14:textId="46189DB2" w:rsidR="00060954" w:rsidRPr="00AF148C" w:rsidRDefault="00E17D68" w:rsidP="00E17D68">
      <w:pPr>
        <w:tabs>
          <w:tab w:val="left" w:pos="1725"/>
        </w:tabs>
        <w:rPr>
          <w:rFonts w:ascii="Garamond" w:hAnsi="Garamond"/>
          <w:sz w:val="22"/>
          <w:szCs w:val="22"/>
          <w:highlight w:val="green"/>
        </w:rPr>
      </w:pPr>
      <w:r w:rsidRPr="00AF148C">
        <w:rPr>
          <w:rFonts w:ascii="Garamond" w:hAnsi="Garamond"/>
          <w:sz w:val="22"/>
          <w:szCs w:val="22"/>
        </w:rPr>
        <w:t xml:space="preserve">Funkce: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</w:p>
    <w:p w14:paraId="349FC696" w14:textId="39B805FC" w:rsidR="00E17D68" w:rsidRPr="00AF148C" w:rsidRDefault="00B339CC">
      <w:pPr>
        <w:spacing w:after="200" w:line="276" w:lineRule="auto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br w:type="page"/>
      </w:r>
    </w:p>
    <w:p w14:paraId="5E3571E9" w14:textId="435FF167" w:rsidR="00B339CC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b/>
          <w:sz w:val="22"/>
          <w:szCs w:val="22"/>
        </w:rPr>
      </w:pPr>
      <w:r w:rsidRPr="00AF148C">
        <w:rPr>
          <w:rFonts w:ascii="Garamond" w:hAnsi="Garamond"/>
          <w:b/>
          <w:sz w:val="22"/>
          <w:szCs w:val="22"/>
        </w:rPr>
        <w:lastRenderedPageBreak/>
        <w:t>ČESTNÉ PROHLÁŠENÍ DODAVATELE</w:t>
      </w:r>
    </w:p>
    <w:p w14:paraId="2EC3DA1D" w14:textId="6F59D844" w:rsidR="00B339CC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2"/>
        </w:rPr>
      </w:pPr>
      <w:bookmarkStart w:id="0" w:name="_Hlk204161021"/>
      <w:r w:rsidRPr="00AF148C">
        <w:rPr>
          <w:rFonts w:ascii="Garamond" w:hAnsi="Garamond"/>
          <w:i/>
          <w:sz w:val="22"/>
          <w:szCs w:val="22"/>
        </w:rPr>
        <w:t>o splnění podmínek Odpovědného zadávání veřejných zakázek,</w:t>
      </w:r>
    </w:p>
    <w:p w14:paraId="3462274B" w14:textId="52BCDCA0" w:rsidR="00E17D68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2"/>
        </w:rPr>
      </w:pPr>
      <w:r w:rsidRPr="00AF148C">
        <w:rPr>
          <w:rFonts w:ascii="Garamond" w:hAnsi="Garamond"/>
          <w:i/>
          <w:sz w:val="22"/>
          <w:szCs w:val="22"/>
        </w:rPr>
        <w:t>pro veřejnou zakázku</w:t>
      </w:r>
    </w:p>
    <w:p w14:paraId="3268C8A8" w14:textId="735B4B04" w:rsidR="00B339CC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2"/>
        </w:rPr>
      </w:pPr>
    </w:p>
    <w:p w14:paraId="1059DF07" w14:textId="05E4F643" w:rsidR="00B339CC" w:rsidRPr="00AF148C" w:rsidRDefault="00DB7980" w:rsidP="00B339CC">
      <w:pPr>
        <w:tabs>
          <w:tab w:val="left" w:pos="1725"/>
        </w:tabs>
        <w:jc w:val="center"/>
        <w:rPr>
          <w:rFonts w:ascii="Garamond" w:hAnsi="Garamond"/>
          <w:b/>
          <w:sz w:val="22"/>
          <w:szCs w:val="22"/>
        </w:rPr>
      </w:pPr>
      <w:bookmarkStart w:id="1" w:name="_GoBack"/>
      <w:bookmarkEnd w:id="1"/>
      <w:r w:rsidRPr="00AF148C">
        <w:rPr>
          <w:rFonts w:ascii="Garamond" w:hAnsi="Garamond"/>
          <w:b/>
          <w:sz w:val="22"/>
          <w:szCs w:val="22"/>
        </w:rPr>
        <w:t xml:space="preserve"> </w:t>
      </w:r>
      <w:r w:rsidR="00B339CC" w:rsidRPr="00AF148C">
        <w:rPr>
          <w:rFonts w:ascii="Garamond" w:hAnsi="Garamond"/>
          <w:b/>
          <w:sz w:val="22"/>
          <w:szCs w:val="22"/>
        </w:rPr>
        <w:t>„</w:t>
      </w:r>
      <w:r w:rsidR="00341B3E" w:rsidRPr="00AF148C">
        <w:rPr>
          <w:rFonts w:ascii="Garamond" w:hAnsi="Garamond"/>
          <w:b/>
          <w:sz w:val="22"/>
          <w:szCs w:val="22"/>
        </w:rPr>
        <w:t>Zhotovení prováděcí dokumentace pro objekt Městských Lázní – Technika prostředí staveb</w:t>
      </w:r>
      <w:r w:rsidR="00984526" w:rsidRPr="00AF148C">
        <w:rPr>
          <w:rFonts w:ascii="Garamond" w:hAnsi="Garamond"/>
          <w:b/>
          <w:sz w:val="22"/>
          <w:szCs w:val="22"/>
        </w:rPr>
        <w:t>“</w:t>
      </w:r>
    </w:p>
    <w:bookmarkEnd w:id="0"/>
    <w:p w14:paraId="43FD9C20" w14:textId="21F4257B" w:rsidR="00B339CC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2"/>
        <w:gridCol w:w="6608"/>
        <w:gridCol w:w="342"/>
      </w:tblGrid>
      <w:tr w:rsidR="00B339CC" w:rsidRPr="00AF148C" w14:paraId="111D36BF" w14:textId="77777777" w:rsidTr="00B339CC">
        <w:trPr>
          <w:gridAfter w:val="1"/>
          <w:wAfter w:w="341" w:type="dxa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03EC08E0" w14:textId="77777777" w:rsidR="00B339CC" w:rsidRPr="00AF148C" w:rsidRDefault="00B339CC">
            <w:pPr>
              <w:spacing w:after="82" w:line="25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F148C">
              <w:rPr>
                <w:rFonts w:ascii="Garamond" w:hAnsi="Garamond"/>
                <w:b/>
                <w:sz w:val="22"/>
                <w:szCs w:val="22"/>
              </w:rPr>
              <w:t>Prohlašující dodavatel:</w:t>
            </w:r>
          </w:p>
        </w:tc>
      </w:tr>
      <w:tr w:rsidR="00B339CC" w:rsidRPr="00AF148C" w14:paraId="59D0C69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9E7CC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  <w:r w:rsidRPr="00AF148C">
              <w:rPr>
                <w:rFonts w:ascii="Garamond" w:hAnsi="Garamond"/>
                <w:sz w:val="22"/>
                <w:szCs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E4F9A" w14:textId="77777777" w:rsidR="00B339CC" w:rsidRPr="00AF148C" w:rsidRDefault="00B339CC">
            <w:pPr>
              <w:spacing w:line="256" w:lineRule="auto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[</w:t>
            </w:r>
            <w:r w:rsidRPr="00AF148C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AF148C" w14:paraId="08129DED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60AF62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  <w:r w:rsidRPr="00AF148C">
              <w:rPr>
                <w:rFonts w:ascii="Garamond" w:hAnsi="Garamond"/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5127A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[</w:t>
            </w:r>
            <w:r w:rsidRPr="00AF148C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AF148C" w14:paraId="743219D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14B23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  <w:r w:rsidRPr="00AF148C">
              <w:rPr>
                <w:rFonts w:ascii="Garamond" w:hAnsi="Garamond"/>
                <w:sz w:val="22"/>
                <w:szCs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C66D6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[</w:t>
            </w:r>
            <w:r w:rsidRPr="00AF148C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AF148C" w14:paraId="65706AC5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78310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  <w:r w:rsidRPr="00AF148C">
              <w:rPr>
                <w:rFonts w:ascii="Garamond" w:hAnsi="Garamond"/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BCAD0" w14:textId="77777777" w:rsidR="00B339CC" w:rsidRPr="00AF148C" w:rsidRDefault="00B339CC">
            <w:pPr>
              <w:spacing w:line="256" w:lineRule="auto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[</w:t>
            </w:r>
            <w:r w:rsidRPr="00AF148C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AF148C">
              <w:rPr>
                <w:rFonts w:ascii="Garamond" w:eastAsia="Batang" w:hAnsi="Garamond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24BD0646" w14:textId="77777777" w:rsidR="00B339CC" w:rsidRPr="00AF148C" w:rsidRDefault="00B339CC" w:rsidP="00B339CC">
      <w:pPr>
        <w:spacing w:before="120"/>
        <w:rPr>
          <w:rFonts w:ascii="Garamond" w:hAnsi="Garamond"/>
          <w:sz w:val="22"/>
          <w:szCs w:val="22"/>
          <w:lang w:eastAsia="en-US"/>
        </w:rPr>
      </w:pPr>
      <w:r w:rsidRPr="00AF148C">
        <w:rPr>
          <w:rFonts w:ascii="Garamond" w:hAnsi="Garamond"/>
          <w:sz w:val="22"/>
          <w:szCs w:val="22"/>
        </w:rPr>
        <w:t>(„</w:t>
      </w:r>
      <w:r w:rsidRPr="00AF148C">
        <w:rPr>
          <w:rFonts w:ascii="Garamond" w:hAnsi="Garamond"/>
          <w:b/>
          <w:sz w:val="22"/>
          <w:szCs w:val="22"/>
        </w:rPr>
        <w:t>Dodavatel</w:t>
      </w:r>
      <w:r w:rsidRPr="00AF148C">
        <w:rPr>
          <w:rFonts w:ascii="Garamond" w:hAnsi="Garamond"/>
          <w:sz w:val="22"/>
          <w:szCs w:val="22"/>
        </w:rPr>
        <w:t>“)</w:t>
      </w:r>
    </w:p>
    <w:p w14:paraId="02A664D4" w14:textId="2418345E" w:rsidR="00B339CC" w:rsidRPr="00AF148C" w:rsidRDefault="00B339CC" w:rsidP="00B339CC">
      <w:pPr>
        <w:spacing w:before="120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Dodavatel tímto pro účely výše uvedené veřejné zakázky čestně prohlašuje, že je srozuměn se</w:t>
      </w:r>
      <w:r w:rsidR="00A679BC" w:rsidRPr="00AF148C">
        <w:rPr>
          <w:rFonts w:ascii="Garamond" w:hAnsi="Garamond"/>
          <w:sz w:val="22"/>
          <w:szCs w:val="22"/>
        </w:rPr>
        <w:t xml:space="preserve"> </w:t>
      </w:r>
      <w:r w:rsidRPr="00AF148C">
        <w:rPr>
          <w:rFonts w:ascii="Garamond" w:hAnsi="Garamond"/>
          <w:sz w:val="22"/>
          <w:szCs w:val="22"/>
        </w:rPr>
        <w:t>záměrem zadavatele realizovat nadepsanou veřejnou zakázku v souladu se zásadami dle § 6 odst. 4 ZZVZ, jmenovitě s ohledem na:</w:t>
      </w:r>
    </w:p>
    <w:p w14:paraId="4476D1BD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malé a střední podnikatele v pozici poddodavatelů,</w:t>
      </w:r>
    </w:p>
    <w:p w14:paraId="1D590666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římé platby poddodavatelům, stejná doba splatnosti faktur vůči svým poddodavatelům, jaká je stanovena v návrhu smlouvy o dílo, provádění plateb poddodavatelům dodavatele řádně a včas,</w:t>
      </w:r>
    </w:p>
    <w:p w14:paraId="7B572D26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ochranu životního prostředí,</w:t>
      </w:r>
    </w:p>
    <w:p w14:paraId="5A6C108D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racovní podmínky zaměstnanců,</w:t>
      </w:r>
    </w:p>
    <w:p w14:paraId="7EC3D3E6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racovní příležitosti pro znevýhodněné,</w:t>
      </w:r>
    </w:p>
    <w:p w14:paraId="39A52739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odpora účasti sociálních podniků ve VZ,</w:t>
      </w:r>
    </w:p>
    <w:p w14:paraId="0FDE9B8A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minimalizace odpadu,</w:t>
      </w:r>
    </w:p>
    <w:p w14:paraId="6A01AAD6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ekologicky šetrná řešení – materiály,</w:t>
      </w:r>
    </w:p>
    <w:p w14:paraId="5D03CC4D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legální zaměstnávání, důstojné pracovní podmínky, dodržování zákonných předpisů v oblasti pracovněprávní a BOZP,</w:t>
      </w:r>
    </w:p>
    <w:p w14:paraId="75C189C6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inovativní prvky plnění,</w:t>
      </w:r>
    </w:p>
    <w:p w14:paraId="1CCF6F09" w14:textId="77777777" w:rsidR="00B339CC" w:rsidRPr="00AF148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transparentní účet dodavatele.</w:t>
      </w:r>
    </w:p>
    <w:p w14:paraId="5CE37AB8" w14:textId="77777777" w:rsidR="00B339CC" w:rsidRPr="00AF148C" w:rsidRDefault="00B339CC" w:rsidP="00B339CC">
      <w:pPr>
        <w:spacing w:before="120"/>
        <w:rPr>
          <w:rFonts w:ascii="Garamond" w:hAnsi="Garamond"/>
          <w:sz w:val="22"/>
          <w:szCs w:val="22"/>
        </w:rPr>
      </w:pPr>
    </w:p>
    <w:p w14:paraId="1DE7C581" w14:textId="57B6444F" w:rsidR="00B339CC" w:rsidRPr="00AF148C" w:rsidRDefault="00B339CC" w:rsidP="00B339CC">
      <w:pPr>
        <w:spacing w:before="120"/>
        <w:rPr>
          <w:rFonts w:ascii="Garamond" w:hAnsi="Garamond"/>
          <w:b/>
          <w:sz w:val="22"/>
          <w:szCs w:val="22"/>
        </w:rPr>
      </w:pPr>
      <w:r w:rsidRPr="00AF148C">
        <w:rPr>
          <w:rFonts w:ascii="Garamond" w:hAnsi="Garamond"/>
          <w:b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6677720" w14:textId="77777777" w:rsidR="00B339CC" w:rsidRPr="00AF148C" w:rsidRDefault="00B339CC" w:rsidP="00B339CC">
      <w:pPr>
        <w:spacing w:before="120"/>
        <w:rPr>
          <w:rFonts w:ascii="Garamond" w:hAnsi="Garamond"/>
          <w:sz w:val="22"/>
          <w:szCs w:val="22"/>
        </w:rPr>
      </w:pPr>
    </w:p>
    <w:p w14:paraId="5263D5F7" w14:textId="77777777" w:rsidR="007D4A12" w:rsidRPr="00AF148C" w:rsidRDefault="007D4A12" w:rsidP="007D4A12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 w:rsidRPr="00AF148C">
        <w:rPr>
          <w:rFonts w:ascii="Garamond" w:hAnsi="Garamond"/>
          <w:bCs/>
          <w:sz w:val="22"/>
          <w:szCs w:val="22"/>
        </w:rPr>
        <w:t xml:space="preserve">V </w:t>
      </w:r>
      <w:r w:rsidRPr="00AF148C">
        <w:rPr>
          <w:rFonts w:ascii="Garamond" w:hAnsi="Garamond"/>
          <w:bCs/>
          <w:sz w:val="22"/>
          <w:szCs w:val="22"/>
          <w:highlight w:val="cyan"/>
        </w:rPr>
        <w:t>[DOPLNÍ DODAVATEL]</w:t>
      </w:r>
      <w:r w:rsidRPr="00AF148C">
        <w:rPr>
          <w:rFonts w:ascii="Garamond" w:hAnsi="Garamond"/>
          <w:bCs/>
          <w:sz w:val="22"/>
          <w:szCs w:val="22"/>
        </w:rPr>
        <w:t xml:space="preserve"> dne </w:t>
      </w:r>
      <w:r w:rsidRPr="00AF148C">
        <w:rPr>
          <w:rFonts w:ascii="Garamond" w:hAnsi="Garamond"/>
          <w:bCs/>
          <w:sz w:val="22"/>
          <w:szCs w:val="22"/>
          <w:highlight w:val="cyan"/>
        </w:rPr>
        <w:t>[DOPLNÍ DODAVATEL]</w:t>
      </w:r>
    </w:p>
    <w:p w14:paraId="32411DC1" w14:textId="77777777" w:rsidR="007D4A12" w:rsidRPr="00AF148C" w:rsidRDefault="007D4A12" w:rsidP="007D4A12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</w:p>
    <w:p w14:paraId="071F55C6" w14:textId="77777777" w:rsidR="007D4A12" w:rsidRPr="00AF148C" w:rsidRDefault="007D4A12" w:rsidP="007D4A12">
      <w:pPr>
        <w:spacing w:before="120" w:after="160" w:line="256" w:lineRule="auto"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Podpis:</w:t>
      </w:r>
    </w:p>
    <w:p w14:paraId="582A4C8B" w14:textId="77777777" w:rsidR="007D4A12" w:rsidRPr="00AF148C" w:rsidRDefault="007D4A12" w:rsidP="007D4A12">
      <w:pPr>
        <w:spacing w:before="120" w:after="160" w:line="256" w:lineRule="auto"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>_______________________________</w:t>
      </w:r>
    </w:p>
    <w:p w14:paraId="69C75280" w14:textId="77777777" w:rsidR="007D4A12" w:rsidRPr="00AF148C" w:rsidRDefault="007D4A12" w:rsidP="007D4A12">
      <w:pPr>
        <w:spacing w:before="120" w:after="160" w:line="256" w:lineRule="auto"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 xml:space="preserve">Jméno: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</w:p>
    <w:p w14:paraId="1EB4E8D2" w14:textId="77777777" w:rsidR="007D4A12" w:rsidRPr="00AF148C" w:rsidRDefault="007D4A12" w:rsidP="007D4A12">
      <w:pPr>
        <w:spacing w:before="120" w:after="160" w:line="256" w:lineRule="auto"/>
        <w:jc w:val="both"/>
        <w:rPr>
          <w:rFonts w:ascii="Garamond" w:hAnsi="Garamond"/>
          <w:sz w:val="22"/>
          <w:szCs w:val="22"/>
        </w:rPr>
      </w:pPr>
      <w:r w:rsidRPr="00AF148C">
        <w:rPr>
          <w:rFonts w:ascii="Garamond" w:hAnsi="Garamond"/>
          <w:sz w:val="22"/>
          <w:szCs w:val="22"/>
        </w:rPr>
        <w:t xml:space="preserve">Funkce: </w:t>
      </w:r>
      <w:r w:rsidRPr="00AF148C">
        <w:rPr>
          <w:rFonts w:ascii="Garamond" w:hAnsi="Garamond"/>
          <w:sz w:val="22"/>
          <w:szCs w:val="22"/>
          <w:highlight w:val="cyan"/>
        </w:rPr>
        <w:t>[DOPLNÍ DODAVATEL]</w:t>
      </w:r>
    </w:p>
    <w:p w14:paraId="2E4EAF55" w14:textId="77777777" w:rsidR="00B339CC" w:rsidRPr="00AF148C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2"/>
        </w:rPr>
      </w:pPr>
    </w:p>
    <w:sectPr w:rsidR="00B339CC" w:rsidRPr="00AF148C" w:rsidSect="00E17D68">
      <w:headerReference w:type="default" r:id="rId11"/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254" w14:textId="77777777" w:rsidR="00E37691" w:rsidRDefault="00E37691" w:rsidP="00E20A13">
      <w:r>
        <w:separator/>
      </w:r>
    </w:p>
  </w:endnote>
  <w:endnote w:type="continuationSeparator" w:id="0">
    <w:p w14:paraId="62B3C1F2" w14:textId="77777777" w:rsidR="00E37691" w:rsidRDefault="00E37691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0215" w14:textId="77777777" w:rsidR="00E37691" w:rsidRDefault="00E37691" w:rsidP="00E20A13">
      <w:r>
        <w:separator/>
      </w:r>
    </w:p>
  </w:footnote>
  <w:footnote w:type="continuationSeparator" w:id="0">
    <w:p w14:paraId="60DA3C81" w14:textId="77777777" w:rsidR="00E37691" w:rsidRDefault="00E37691" w:rsidP="00E2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9BF1" w14:textId="74AB9990" w:rsidR="0083046A" w:rsidRDefault="0083046A" w:rsidP="0083046A">
    <w:pPr>
      <w:pStyle w:val="Zhlav"/>
    </w:pPr>
  </w:p>
  <w:p w14:paraId="5963A337" w14:textId="6F8763F9" w:rsidR="0083046A" w:rsidRDefault="00830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2A71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FA2CDD"/>
    <w:multiLevelType w:val="multilevel"/>
    <w:tmpl w:val="DCD8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1001"/>
    <w:multiLevelType w:val="hybridMultilevel"/>
    <w:tmpl w:val="73BA28F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5764F"/>
    <w:multiLevelType w:val="multilevel"/>
    <w:tmpl w:val="F446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4EC2"/>
    <w:rsid w:val="0006707F"/>
    <w:rsid w:val="00070BB2"/>
    <w:rsid w:val="000716C0"/>
    <w:rsid w:val="0007278E"/>
    <w:rsid w:val="00072C40"/>
    <w:rsid w:val="00072CA6"/>
    <w:rsid w:val="000743B0"/>
    <w:rsid w:val="0007764D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720E"/>
    <w:rsid w:val="00277B18"/>
    <w:rsid w:val="002803CF"/>
    <w:rsid w:val="002807B8"/>
    <w:rsid w:val="00280B00"/>
    <w:rsid w:val="00282115"/>
    <w:rsid w:val="002832AB"/>
    <w:rsid w:val="0029119C"/>
    <w:rsid w:val="00293659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E3445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1B3E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9FB"/>
    <w:rsid w:val="00410C4F"/>
    <w:rsid w:val="00412F4E"/>
    <w:rsid w:val="004134C1"/>
    <w:rsid w:val="004138C7"/>
    <w:rsid w:val="00416695"/>
    <w:rsid w:val="00421222"/>
    <w:rsid w:val="0042139F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02EF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E7DE5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18C6"/>
    <w:rsid w:val="00702442"/>
    <w:rsid w:val="007033D8"/>
    <w:rsid w:val="0070367F"/>
    <w:rsid w:val="007046BB"/>
    <w:rsid w:val="0070518B"/>
    <w:rsid w:val="00705BE9"/>
    <w:rsid w:val="00705C74"/>
    <w:rsid w:val="00706F74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458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4A12"/>
    <w:rsid w:val="007D578E"/>
    <w:rsid w:val="007E327A"/>
    <w:rsid w:val="007E3C88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11F2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1E2E"/>
    <w:rsid w:val="00882B35"/>
    <w:rsid w:val="00885EEA"/>
    <w:rsid w:val="00896130"/>
    <w:rsid w:val="00897488"/>
    <w:rsid w:val="008A0C58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821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4526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9F748D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679BC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3C3"/>
    <w:rsid w:val="00AB3DB1"/>
    <w:rsid w:val="00AB6412"/>
    <w:rsid w:val="00AB6C3F"/>
    <w:rsid w:val="00AC0DF6"/>
    <w:rsid w:val="00AC372F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48C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39C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3CBF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195C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B7980"/>
    <w:rsid w:val="00DC3B83"/>
    <w:rsid w:val="00DC3D6F"/>
    <w:rsid w:val="00DC489E"/>
    <w:rsid w:val="00DD0200"/>
    <w:rsid w:val="00DD235D"/>
    <w:rsid w:val="00DD4CA5"/>
    <w:rsid w:val="00DD61E9"/>
    <w:rsid w:val="00DD6756"/>
    <w:rsid w:val="00DD6870"/>
    <w:rsid w:val="00DE0477"/>
    <w:rsid w:val="00DE2384"/>
    <w:rsid w:val="00DE29A3"/>
    <w:rsid w:val="00DE66F9"/>
    <w:rsid w:val="00DF18A7"/>
    <w:rsid w:val="00E00042"/>
    <w:rsid w:val="00E0023A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8CA"/>
    <w:rsid w:val="00E25B49"/>
    <w:rsid w:val="00E27B55"/>
    <w:rsid w:val="00E32AB1"/>
    <w:rsid w:val="00E32E30"/>
    <w:rsid w:val="00E34F73"/>
    <w:rsid w:val="00E37691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A453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2C6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18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34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34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  <w:style w:type="paragraph" w:styleId="Normlnweb">
    <w:name w:val="Normal (Web)"/>
    <w:basedOn w:val="Normln"/>
    <w:uiPriority w:val="99"/>
    <w:unhideWhenUsed/>
    <w:rsid w:val="00AF148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F148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0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eznamsodrkami">
    <w:name w:val="List Bullet"/>
    <w:basedOn w:val="Normln"/>
    <w:uiPriority w:val="99"/>
    <w:semiHidden/>
    <w:unhideWhenUsed/>
    <w:rsid w:val="007018C6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4C02EF"/>
    <w:rPr>
      <w:rFonts w:ascii="Garamond" w:eastAsia="Garamond" w:hAnsi="Garamond" w:cs="Garamond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4C02EF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Zkladntext21">
    <w:name w:val="Základní text (2)1"/>
    <w:basedOn w:val="Normln"/>
    <w:link w:val="Zkladntext20"/>
    <w:rsid w:val="004C02EF"/>
    <w:pPr>
      <w:widowControl w:val="0"/>
      <w:shd w:val="clear" w:color="auto" w:fill="FFFFFF"/>
      <w:spacing w:after="200" w:line="248" w:lineRule="exact"/>
      <w:ind w:hanging="780"/>
      <w:jc w:val="center"/>
    </w:pPr>
    <w:rPr>
      <w:rFonts w:ascii="Garamond" w:eastAsia="Garamond" w:hAnsi="Garamond" w:cs="Garamond"/>
      <w:sz w:val="22"/>
      <w:szCs w:val="22"/>
      <w:lang w:eastAsia="en-US"/>
    </w:rPr>
  </w:style>
  <w:style w:type="paragraph" w:customStyle="1" w:styleId="Zkladntext30">
    <w:name w:val="Základní text (3)"/>
    <w:basedOn w:val="Normln"/>
    <w:link w:val="Zkladntext3"/>
    <w:rsid w:val="004C02EF"/>
    <w:pPr>
      <w:widowControl w:val="0"/>
      <w:shd w:val="clear" w:color="auto" w:fill="FFFFFF"/>
      <w:spacing w:before="200" w:line="248" w:lineRule="exact"/>
      <w:ind w:hanging="740"/>
      <w:jc w:val="center"/>
    </w:pPr>
    <w:rPr>
      <w:rFonts w:ascii="Garamond" w:eastAsia="Garamond" w:hAnsi="Garamond" w:cs="Garamond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DE0C-9E5F-4917-909C-0F1F15B0BACF}">
  <ds:schemaRefs>
    <ds:schemaRef ds:uri="a7951faf-23fd-4a20-be1e-078bbe8d3a9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2263A-27E3-4418-A2E7-835FFEE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AKVT</cp:lastModifiedBy>
  <cp:revision>8</cp:revision>
  <dcterms:created xsi:type="dcterms:W3CDTF">2025-07-23T07:58:00Z</dcterms:created>
  <dcterms:modified xsi:type="dcterms:W3CDTF">2025-07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